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54B4" w14:textId="11131C5A" w:rsidR="00AF0242" w:rsidRPr="00AF0242" w:rsidRDefault="005A7CCE" w:rsidP="00AF0242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bmkFPTitle5e74daa7672b42a883075899bf7710"/>
      <w:r w:rsidRPr="00AF0242">
        <w:rPr>
          <w:rFonts w:ascii="Tahoma" w:hAnsi="Tahoma" w:cs="Tahoma"/>
          <w:b/>
          <w:sz w:val="22"/>
          <w:szCs w:val="22"/>
        </w:rPr>
        <w:t>DODATEK</w:t>
      </w:r>
      <w:r w:rsidR="0021516E" w:rsidRPr="00AF0242">
        <w:rPr>
          <w:rFonts w:ascii="Tahoma" w:hAnsi="Tahoma" w:cs="Tahoma"/>
          <w:b/>
          <w:sz w:val="22"/>
          <w:szCs w:val="22"/>
        </w:rPr>
        <w:t xml:space="preserve"> </w:t>
      </w:r>
      <w:r w:rsidR="002D7808" w:rsidRPr="00AF0242">
        <w:rPr>
          <w:rFonts w:ascii="Tahoma" w:hAnsi="Tahoma" w:cs="Tahoma"/>
          <w:b/>
          <w:sz w:val="22"/>
          <w:szCs w:val="22"/>
        </w:rPr>
        <w:t>Č</w:t>
      </w:r>
      <w:r w:rsidR="0021516E" w:rsidRPr="00AF0242">
        <w:rPr>
          <w:rFonts w:ascii="Tahoma" w:hAnsi="Tahoma" w:cs="Tahoma"/>
          <w:b/>
          <w:sz w:val="22"/>
          <w:szCs w:val="22"/>
        </w:rPr>
        <w:t xml:space="preserve">. </w:t>
      </w:r>
      <w:r w:rsidR="00E550CF" w:rsidRPr="00AF0242">
        <w:rPr>
          <w:rFonts w:ascii="Tahoma" w:hAnsi="Tahoma" w:cs="Tahoma"/>
          <w:b/>
          <w:sz w:val="22"/>
          <w:szCs w:val="22"/>
        </w:rPr>
        <w:t>1</w:t>
      </w:r>
      <w:r w:rsidRPr="00AF0242">
        <w:rPr>
          <w:rFonts w:ascii="Tahoma" w:hAnsi="Tahoma" w:cs="Tahoma"/>
          <w:b/>
          <w:sz w:val="22"/>
          <w:szCs w:val="22"/>
        </w:rPr>
        <w:t xml:space="preserve"> </w:t>
      </w:r>
      <w:bookmarkEnd w:id="0"/>
      <w:r w:rsidR="00E550CF" w:rsidRPr="00AF0242">
        <w:rPr>
          <w:rFonts w:ascii="Tahoma" w:hAnsi="Tahoma" w:cs="Tahoma"/>
          <w:b/>
          <w:sz w:val="22"/>
          <w:szCs w:val="22"/>
        </w:rPr>
        <w:t>K</w:t>
      </w:r>
      <w:r w:rsidR="00AF0242">
        <w:rPr>
          <w:rFonts w:ascii="Tahoma" w:hAnsi="Tahoma" w:cs="Tahoma"/>
          <w:b/>
          <w:sz w:val="22"/>
          <w:szCs w:val="22"/>
        </w:rPr>
        <w:t xml:space="preserve">E </w:t>
      </w:r>
      <w:r w:rsidR="00AF0242" w:rsidRPr="00AF0242">
        <w:rPr>
          <w:rFonts w:ascii="Tahoma" w:hAnsi="Tahoma" w:cs="Tahoma"/>
          <w:b/>
          <w:sz w:val="22"/>
          <w:szCs w:val="22"/>
        </w:rPr>
        <w:t xml:space="preserve">SMLOUVĚ </w:t>
      </w:r>
      <w:r w:rsidR="00AF0242">
        <w:rPr>
          <w:rFonts w:ascii="Tahoma" w:hAnsi="Tahoma" w:cs="Tahoma"/>
          <w:b/>
          <w:sz w:val="22"/>
          <w:szCs w:val="22"/>
        </w:rPr>
        <w:t xml:space="preserve">O </w:t>
      </w:r>
      <w:r w:rsidR="00AF0242" w:rsidRPr="00AF0242">
        <w:rPr>
          <w:rFonts w:ascii="Tahoma" w:hAnsi="Tahoma" w:cs="Tahoma"/>
          <w:b/>
          <w:sz w:val="22"/>
          <w:szCs w:val="22"/>
        </w:rPr>
        <w:t xml:space="preserve">ZŘÍZENÍ KONSIGNAČNÍHO SKLADU </w:t>
      </w:r>
    </w:p>
    <w:p w14:paraId="520A4219" w14:textId="59402EE9" w:rsidR="00AF0242" w:rsidRPr="00AF0242" w:rsidRDefault="00AF0242" w:rsidP="00AF024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NTRÁLNÍCH OPERAČNÍCH SÁLŮ</w:t>
      </w:r>
      <w:r w:rsidRPr="00AF0242">
        <w:rPr>
          <w:rFonts w:ascii="Tahoma" w:hAnsi="Tahoma" w:cs="Tahoma"/>
          <w:b/>
          <w:sz w:val="22"/>
          <w:szCs w:val="22"/>
        </w:rPr>
        <w:t xml:space="preserve"> (COS)</w:t>
      </w:r>
    </w:p>
    <w:p w14:paraId="1BC939B2" w14:textId="3BE68D02" w:rsidR="00CE6A88" w:rsidRPr="00AF0242" w:rsidRDefault="00CE6A88" w:rsidP="00E550CF">
      <w:pPr>
        <w:pStyle w:val="Nadpis1"/>
        <w:spacing w:after="60" w:line="276" w:lineRule="auto"/>
        <w:rPr>
          <w:rFonts w:ascii="Tahoma" w:hAnsi="Tahoma" w:cs="Tahoma"/>
          <w:bCs w:val="0"/>
          <w:kern w:val="0"/>
          <w:sz w:val="22"/>
          <w:szCs w:val="22"/>
        </w:rPr>
      </w:pPr>
    </w:p>
    <w:p w14:paraId="11B7342A" w14:textId="77777777"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2"/>
          <w:szCs w:val="22"/>
          <w:lang w:val="cs-CZ"/>
        </w:rPr>
        <w:t> </w:t>
      </w:r>
    </w:p>
    <w:p w14:paraId="3C58E236" w14:textId="77777777" w:rsidR="003D7069" w:rsidRPr="00AF0242" w:rsidRDefault="003D7069" w:rsidP="000B6A1E">
      <w:pPr>
        <w:spacing w:after="60" w:line="276" w:lineRule="auto"/>
        <w:jc w:val="lef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8EAF8E0" w14:textId="77777777" w:rsidR="003D7069" w:rsidRPr="00AF0242" w:rsidRDefault="00684E26" w:rsidP="000B6A1E">
      <w:pPr>
        <w:spacing w:after="60" w:line="276" w:lineRule="auto"/>
        <w:jc w:val="lef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Kupující</w:t>
      </w:r>
      <w:r w:rsidR="003D7069" w:rsidRPr="00AF0242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295A7940" w14:textId="77777777" w:rsidR="007F0FA0" w:rsidRPr="00AF0242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Theme="minorHAnsi" w:eastAsia="Calibri" w:hAnsiTheme="minorHAnsi" w:cstheme="minorHAnsi"/>
          <w:b w:val="0"/>
          <w:bCs w:val="0"/>
          <w:sz w:val="22"/>
          <w:szCs w:val="22"/>
          <w:lang w:val="cs-CZ"/>
        </w:rPr>
      </w:pPr>
      <w:r w:rsidRPr="00AF0242">
        <w:rPr>
          <w:rFonts w:asciiTheme="minorHAnsi" w:eastAsia="Calibri" w:hAnsiTheme="minorHAnsi" w:cstheme="minorHAnsi"/>
          <w:bCs w:val="0"/>
          <w:sz w:val="22"/>
          <w:szCs w:val="22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4"/>
      </w:tblGrid>
      <w:tr w:rsidR="007F0FA0" w:rsidRPr="00AF0242" w14:paraId="5F2418B4" w14:textId="77777777" w:rsidTr="004D673D">
        <w:tc>
          <w:tcPr>
            <w:tcW w:w="1951" w:type="dxa"/>
          </w:tcPr>
          <w:p w14:paraId="0EEA57DB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e </w:t>
            </w:r>
            <w:proofErr w:type="gram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ídlem:   </w:t>
            </w:r>
            <w:proofErr w:type="gram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          </w:t>
            </w:r>
          </w:p>
        </w:tc>
        <w:tc>
          <w:tcPr>
            <w:tcW w:w="7261" w:type="dxa"/>
          </w:tcPr>
          <w:p w14:paraId="4F392A99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lomoucká 470/86, Předměstí, 746 01 Opava</w:t>
            </w:r>
          </w:p>
        </w:tc>
      </w:tr>
      <w:tr w:rsidR="007F0FA0" w:rsidRPr="00AF0242" w14:paraId="4E11B413" w14:textId="77777777" w:rsidTr="004D673D">
        <w:tc>
          <w:tcPr>
            <w:tcW w:w="1951" w:type="dxa"/>
          </w:tcPr>
          <w:p w14:paraId="06D4AB87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proofErr w:type="gram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zastoupena:   </w:t>
            </w:r>
            <w:proofErr w:type="gram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         </w:t>
            </w:r>
          </w:p>
        </w:tc>
        <w:tc>
          <w:tcPr>
            <w:tcW w:w="7261" w:type="dxa"/>
          </w:tcPr>
          <w:p w14:paraId="27C5105E" w14:textId="77777777" w:rsidR="007F0FA0" w:rsidRPr="00AF0242" w:rsidRDefault="00C77CEF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ng. Karlem </w:t>
            </w:r>
            <w:proofErr w:type="spell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iebertem</w:t>
            </w:r>
            <w:proofErr w:type="spellEnd"/>
            <w:r w:rsidR="007F0FA0"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MBA, ředitelem</w:t>
            </w:r>
          </w:p>
        </w:tc>
      </w:tr>
      <w:tr w:rsidR="007F0FA0" w:rsidRPr="00AF0242" w14:paraId="47A4D34D" w14:textId="77777777" w:rsidTr="004D673D">
        <w:tc>
          <w:tcPr>
            <w:tcW w:w="1951" w:type="dxa"/>
          </w:tcPr>
          <w:p w14:paraId="18361326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proofErr w:type="gram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IČO:   </w:t>
            </w:r>
            <w:proofErr w:type="gram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                    </w:t>
            </w:r>
          </w:p>
        </w:tc>
        <w:tc>
          <w:tcPr>
            <w:tcW w:w="7261" w:type="dxa"/>
          </w:tcPr>
          <w:p w14:paraId="6D894EE7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47813750</w:t>
            </w:r>
          </w:p>
        </w:tc>
      </w:tr>
      <w:tr w:rsidR="007F0FA0" w:rsidRPr="00AF0242" w14:paraId="0E60694A" w14:textId="77777777" w:rsidTr="004D673D">
        <w:tc>
          <w:tcPr>
            <w:tcW w:w="1951" w:type="dxa"/>
          </w:tcPr>
          <w:p w14:paraId="194B13A8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proofErr w:type="gram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IČ:   </w:t>
            </w:r>
            <w:proofErr w:type="gram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                  </w:t>
            </w:r>
          </w:p>
        </w:tc>
        <w:tc>
          <w:tcPr>
            <w:tcW w:w="7261" w:type="dxa"/>
          </w:tcPr>
          <w:p w14:paraId="703DCFF9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CZ47813750</w:t>
            </w:r>
          </w:p>
        </w:tc>
      </w:tr>
      <w:tr w:rsidR="007F0FA0" w:rsidRPr="00AF0242" w14:paraId="5A8EF86B" w14:textId="77777777" w:rsidTr="004D673D">
        <w:tc>
          <w:tcPr>
            <w:tcW w:w="1951" w:type="dxa"/>
          </w:tcPr>
          <w:p w14:paraId="23B3E9AB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bankovní </w:t>
            </w:r>
            <w:proofErr w:type="gram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pojení:   </w:t>
            </w:r>
            <w:proofErr w:type="gram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7261" w:type="dxa"/>
          </w:tcPr>
          <w:p w14:paraId="4817F7EC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merční banka, a.s., pobočka Opava</w:t>
            </w:r>
          </w:p>
        </w:tc>
      </w:tr>
      <w:tr w:rsidR="007F0FA0" w:rsidRPr="00AF0242" w14:paraId="1CE4404A" w14:textId="77777777" w:rsidTr="004D673D">
        <w:tc>
          <w:tcPr>
            <w:tcW w:w="1951" w:type="dxa"/>
          </w:tcPr>
          <w:p w14:paraId="39DCF8FD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číslo </w:t>
            </w:r>
            <w:proofErr w:type="gram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účtu:   </w:t>
            </w:r>
            <w:proofErr w:type="gram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          </w:t>
            </w:r>
          </w:p>
        </w:tc>
        <w:tc>
          <w:tcPr>
            <w:tcW w:w="7261" w:type="dxa"/>
          </w:tcPr>
          <w:p w14:paraId="6D48CCC3" w14:textId="67704A05" w:rsidR="007F0FA0" w:rsidRPr="00AF0242" w:rsidRDefault="002E706E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7F0FA0" w:rsidRPr="00AF0242" w14:paraId="6FEE9D89" w14:textId="77777777" w:rsidTr="004D673D">
        <w:tc>
          <w:tcPr>
            <w:tcW w:w="9212" w:type="dxa"/>
            <w:gridSpan w:val="2"/>
          </w:tcPr>
          <w:p w14:paraId="7B831CA3" w14:textId="77777777" w:rsidR="007F0FA0" w:rsidRPr="00AF0242" w:rsidRDefault="007F0FA0" w:rsidP="004D67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zapsaná v OR vedeném KS v Ostravě, oddíl </w:t>
            </w:r>
            <w:proofErr w:type="spellStart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r</w:t>
            </w:r>
            <w:proofErr w:type="spellEnd"/>
            <w:r w:rsidRPr="00AF024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vložka 924</w:t>
            </w:r>
          </w:p>
        </w:tc>
      </w:tr>
    </w:tbl>
    <w:p w14:paraId="301E8895" w14:textId="72A3C86C" w:rsidR="003D7069" w:rsidRPr="00AF0242" w:rsidRDefault="00C25290" w:rsidP="00C04C1D">
      <w:pPr>
        <w:spacing w:after="60" w:line="276" w:lineRule="auto"/>
        <w:rPr>
          <w:rFonts w:asciiTheme="minorHAnsi" w:hAnsiTheme="minorHAnsi" w:cstheme="minorHAnsi"/>
          <w:i/>
          <w:sz w:val="22"/>
          <w:szCs w:val="22"/>
          <w:lang w:val="cs-CZ"/>
        </w:rPr>
      </w:pPr>
      <w:r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9512E3">
        <w:rPr>
          <w:rFonts w:asciiTheme="minorHAnsi" w:hAnsiTheme="minorHAnsi" w:cstheme="minorHAnsi"/>
          <w:i/>
          <w:sz w:val="22"/>
          <w:szCs w:val="22"/>
          <w:lang w:val="cs-CZ"/>
        </w:rPr>
        <w:t>(</w:t>
      </w:r>
      <w:r w:rsidR="003D7069" w:rsidRPr="00AF0242">
        <w:rPr>
          <w:rFonts w:asciiTheme="minorHAnsi" w:hAnsiTheme="minorHAnsi" w:cstheme="minorHAnsi"/>
          <w:i/>
          <w:sz w:val="22"/>
          <w:szCs w:val="22"/>
          <w:lang w:val="cs-CZ"/>
        </w:rPr>
        <w:t>dále jen „</w:t>
      </w:r>
      <w:r w:rsidR="009512E3">
        <w:rPr>
          <w:rFonts w:asciiTheme="minorHAnsi" w:hAnsiTheme="minorHAnsi" w:cstheme="minorHAnsi"/>
          <w:i/>
          <w:sz w:val="22"/>
          <w:szCs w:val="22"/>
          <w:lang w:val="cs-CZ"/>
        </w:rPr>
        <w:t>K</w:t>
      </w:r>
      <w:r w:rsidR="00E550CF" w:rsidRPr="00AF0242">
        <w:rPr>
          <w:rFonts w:asciiTheme="minorHAnsi" w:hAnsiTheme="minorHAnsi" w:cstheme="minorHAnsi"/>
          <w:i/>
          <w:sz w:val="22"/>
          <w:szCs w:val="22"/>
          <w:lang w:val="cs-CZ"/>
        </w:rPr>
        <w:t>upující</w:t>
      </w:r>
      <w:proofErr w:type="gramStart"/>
      <w:r w:rsidR="003D7069" w:rsidRPr="00AF0242">
        <w:rPr>
          <w:rFonts w:asciiTheme="minorHAnsi" w:hAnsiTheme="minorHAnsi" w:cstheme="minorHAnsi"/>
          <w:i/>
          <w:sz w:val="22"/>
          <w:szCs w:val="22"/>
          <w:lang w:val="cs-CZ"/>
        </w:rPr>
        <w:t xml:space="preserve">“ </w:t>
      </w:r>
      <w:r w:rsidR="009512E3">
        <w:rPr>
          <w:rFonts w:asciiTheme="minorHAnsi" w:hAnsiTheme="minorHAnsi" w:cstheme="minorHAnsi"/>
          <w:i/>
          <w:sz w:val="22"/>
          <w:szCs w:val="22"/>
          <w:lang w:val="cs-CZ"/>
        </w:rPr>
        <w:t>)</w:t>
      </w:r>
      <w:proofErr w:type="gramEnd"/>
    </w:p>
    <w:p w14:paraId="1E6A80B1" w14:textId="77777777" w:rsidR="003D7069" w:rsidRPr="00AF0242" w:rsidRDefault="003D7069" w:rsidP="000B6A1E">
      <w:pPr>
        <w:spacing w:after="60" w:line="276" w:lineRule="auto"/>
        <w:jc w:val="left"/>
        <w:rPr>
          <w:rFonts w:asciiTheme="minorHAnsi" w:hAnsiTheme="minorHAnsi" w:cstheme="minorHAnsi"/>
          <w:sz w:val="22"/>
          <w:szCs w:val="22"/>
          <w:lang w:val="de-DE"/>
        </w:rPr>
      </w:pPr>
    </w:p>
    <w:p w14:paraId="76D7C17E" w14:textId="77777777" w:rsidR="003D7069" w:rsidRPr="00AF0242" w:rsidRDefault="003D7069" w:rsidP="000B6A1E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</w:p>
    <w:p w14:paraId="4E26EBA5" w14:textId="77777777" w:rsidR="003D7069" w:rsidRPr="00AF0242" w:rsidRDefault="003D7069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> </w:t>
      </w:r>
    </w:p>
    <w:p w14:paraId="77BC511C" w14:textId="77777777" w:rsidR="00AF0242" w:rsidRPr="00AF0242" w:rsidRDefault="00684E26" w:rsidP="000B6A1E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Prodávající</w:t>
      </w:r>
      <w:r w:rsidR="003D7069" w:rsidRPr="00AF0242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="003D7069" w:rsidRPr="00AF0242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462AEFEF" w14:textId="7ECF74AF" w:rsidR="003D7069" w:rsidRPr="00AF0242" w:rsidRDefault="003D7069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7A71B953" w14:textId="77777777" w:rsidR="00AF0242" w:rsidRPr="00AF0242" w:rsidRDefault="00AF0242" w:rsidP="00AF0242">
      <w:pPr>
        <w:rPr>
          <w:rFonts w:asciiTheme="minorHAnsi" w:hAnsiTheme="minorHAnsi" w:cstheme="minorHAnsi"/>
          <w:b/>
          <w:sz w:val="22"/>
          <w:szCs w:val="22"/>
        </w:rPr>
      </w:pPr>
      <w:r w:rsidRPr="00AF0242">
        <w:rPr>
          <w:rFonts w:asciiTheme="minorHAnsi" w:hAnsiTheme="minorHAnsi" w:cstheme="minorHAnsi"/>
          <w:b/>
          <w:sz w:val="22"/>
          <w:szCs w:val="22"/>
        </w:rPr>
        <w:t xml:space="preserve">BEZNOSKA, </w:t>
      </w:r>
      <w:proofErr w:type="spellStart"/>
      <w:r w:rsidRPr="00AF0242">
        <w:rPr>
          <w:rFonts w:asciiTheme="minorHAnsi" w:hAnsiTheme="minorHAnsi" w:cstheme="minorHAnsi"/>
          <w:b/>
          <w:sz w:val="22"/>
          <w:szCs w:val="22"/>
        </w:rPr>
        <w:t>s.r.o.</w:t>
      </w:r>
      <w:proofErr w:type="spellEnd"/>
    </w:p>
    <w:p w14:paraId="77DF8FC6" w14:textId="77777777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r w:rsidRPr="00AF0242">
        <w:rPr>
          <w:rFonts w:asciiTheme="minorHAnsi" w:hAnsiTheme="minorHAnsi" w:cstheme="minorHAnsi"/>
          <w:bCs/>
          <w:sz w:val="22"/>
          <w:szCs w:val="22"/>
        </w:rPr>
        <w:t xml:space="preserve">se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sídle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Dělnická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2727, 272 01, Kladno -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Kročehlavy</w:t>
      </w:r>
      <w:proofErr w:type="spellEnd"/>
    </w:p>
    <w:p w14:paraId="569B8B0D" w14:textId="77777777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r w:rsidRPr="00AF0242">
        <w:rPr>
          <w:rFonts w:asciiTheme="minorHAnsi" w:hAnsiTheme="minorHAnsi" w:cstheme="minorHAnsi"/>
          <w:bCs/>
          <w:sz w:val="22"/>
          <w:szCs w:val="22"/>
        </w:rPr>
        <w:t>IČO: 43774946</w:t>
      </w:r>
    </w:p>
    <w:p w14:paraId="28324FC2" w14:textId="77777777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r w:rsidRPr="00AF0242">
        <w:rPr>
          <w:rFonts w:asciiTheme="minorHAnsi" w:hAnsiTheme="minorHAnsi" w:cstheme="minorHAnsi"/>
          <w:bCs/>
          <w:sz w:val="22"/>
          <w:szCs w:val="22"/>
        </w:rPr>
        <w:t>DIČ: CZ43774946</w:t>
      </w:r>
    </w:p>
    <w:p w14:paraId="2D2A9DBE" w14:textId="77777777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zastoupena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Petre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Milatou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jednatele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společnosti</w:t>
      </w:r>
      <w:proofErr w:type="spellEnd"/>
    </w:p>
    <w:p w14:paraId="56F25AD0" w14:textId="77777777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zapsaná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v 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obchodní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rejstříku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vedené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městský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soudem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v 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Praze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oddíl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C,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vložka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6672</w:t>
      </w:r>
    </w:p>
    <w:p w14:paraId="2ED00EAB" w14:textId="77777777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číslo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účtu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>:</w:t>
      </w:r>
      <w:r w:rsidRPr="00AF0242">
        <w:rPr>
          <w:rFonts w:asciiTheme="minorHAnsi" w:hAnsiTheme="minorHAnsi" w:cstheme="minorHAnsi"/>
          <w:sz w:val="22"/>
          <w:szCs w:val="22"/>
        </w:rPr>
        <w:t xml:space="preserve"> </w:t>
      </w:r>
      <w:r w:rsidRPr="00AF0242">
        <w:rPr>
          <w:rFonts w:asciiTheme="minorHAnsi" w:hAnsiTheme="minorHAnsi" w:cstheme="minorHAnsi"/>
          <w:bCs/>
          <w:sz w:val="22"/>
          <w:szCs w:val="22"/>
        </w:rPr>
        <w:t xml:space="preserve">ČS, </w:t>
      </w:r>
      <w:proofErr w:type="spellStart"/>
      <w:r w:rsidRPr="00AF0242">
        <w:rPr>
          <w:rFonts w:asciiTheme="minorHAnsi" w:hAnsiTheme="minorHAnsi" w:cstheme="minorHAnsi"/>
          <w:bCs/>
          <w:sz w:val="22"/>
          <w:szCs w:val="22"/>
        </w:rPr>
        <w:t>a.s.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 xml:space="preserve">, 3586422/0800   </w:t>
      </w:r>
    </w:p>
    <w:p w14:paraId="2A92C0C5" w14:textId="6ECFA3E9" w:rsidR="00AF0242" w:rsidRPr="00AF0242" w:rsidRDefault="00AF0242" w:rsidP="00AF0242">
      <w:pPr>
        <w:rPr>
          <w:rFonts w:asciiTheme="minorHAnsi" w:hAnsiTheme="minorHAnsi" w:cstheme="minorHAnsi"/>
          <w:bCs/>
          <w:sz w:val="22"/>
          <w:szCs w:val="22"/>
        </w:rPr>
      </w:pPr>
      <w:r w:rsidRPr="00AF024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AFA0BEC" w14:textId="45A84C14" w:rsidR="00AF0242" w:rsidRPr="00AF0242" w:rsidRDefault="00AF0242" w:rsidP="00AF0242">
      <w:pPr>
        <w:tabs>
          <w:tab w:val="num" w:pos="540"/>
        </w:tabs>
        <w:rPr>
          <w:rFonts w:asciiTheme="minorHAnsi" w:hAnsiTheme="minorHAnsi" w:cstheme="minorHAnsi"/>
          <w:sz w:val="22"/>
          <w:szCs w:val="22"/>
        </w:rPr>
      </w:pPr>
      <w:r w:rsidRPr="00AF024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512E3">
        <w:rPr>
          <w:rFonts w:asciiTheme="minorHAnsi" w:hAnsiTheme="minorHAnsi" w:cstheme="minorHAnsi"/>
          <w:sz w:val="22"/>
          <w:szCs w:val="22"/>
        </w:rPr>
        <w:t>dále</w:t>
      </w:r>
      <w:proofErr w:type="spellEnd"/>
      <w:r w:rsidRPr="009512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12E3">
        <w:rPr>
          <w:rFonts w:asciiTheme="minorHAnsi" w:hAnsiTheme="minorHAnsi" w:cstheme="minorHAnsi"/>
          <w:sz w:val="22"/>
          <w:szCs w:val="22"/>
        </w:rPr>
        <w:t>jen</w:t>
      </w:r>
      <w:proofErr w:type="spellEnd"/>
      <w:r w:rsidRPr="009512E3">
        <w:rPr>
          <w:rFonts w:asciiTheme="minorHAnsi" w:hAnsiTheme="minorHAnsi" w:cstheme="minorHAnsi"/>
          <w:sz w:val="22"/>
          <w:szCs w:val="22"/>
        </w:rPr>
        <w:t xml:space="preserve"> </w:t>
      </w:r>
      <w:r w:rsidRPr="009512E3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proofErr w:type="gramStart"/>
      <w:r w:rsidRPr="009512E3">
        <w:rPr>
          <w:rFonts w:asciiTheme="minorHAnsi" w:hAnsiTheme="minorHAnsi" w:cstheme="minorHAnsi"/>
          <w:bCs/>
          <w:sz w:val="22"/>
          <w:szCs w:val="22"/>
        </w:rPr>
        <w:t>Prodávající</w:t>
      </w:r>
      <w:proofErr w:type="spellEnd"/>
      <w:r w:rsidRPr="00AF0242">
        <w:rPr>
          <w:rFonts w:asciiTheme="minorHAnsi" w:hAnsiTheme="minorHAnsi" w:cstheme="minorHAnsi"/>
          <w:bCs/>
          <w:sz w:val="22"/>
          <w:szCs w:val="22"/>
        </w:rPr>
        <w:t>“</w:t>
      </w:r>
      <w:proofErr w:type="gramEnd"/>
      <w:r w:rsidRPr="00AF0242">
        <w:rPr>
          <w:rFonts w:asciiTheme="minorHAnsi" w:hAnsiTheme="minorHAnsi" w:cstheme="minorHAnsi"/>
          <w:sz w:val="22"/>
          <w:szCs w:val="22"/>
        </w:rPr>
        <w:t>)</w:t>
      </w:r>
    </w:p>
    <w:p w14:paraId="647B71F5" w14:textId="77777777" w:rsidR="00AF0242" w:rsidRPr="00AF0242" w:rsidRDefault="00AF0242" w:rsidP="00AF0242">
      <w:pPr>
        <w:tabs>
          <w:tab w:val="num" w:pos="540"/>
        </w:tabs>
        <w:rPr>
          <w:rFonts w:asciiTheme="minorHAnsi" w:hAnsiTheme="minorHAnsi" w:cstheme="minorHAnsi"/>
          <w:sz w:val="22"/>
          <w:szCs w:val="22"/>
        </w:rPr>
      </w:pPr>
    </w:p>
    <w:p w14:paraId="00E52D90" w14:textId="77777777" w:rsidR="003D7069" w:rsidRPr="00AF0242" w:rsidRDefault="003D7069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>tímto uzavírají níže uvedeného dne, měsíce a roku v souladu s §</w:t>
      </w:r>
      <w:r w:rsidR="002A12E8" w:rsidRPr="00AF0242">
        <w:rPr>
          <w:rFonts w:asciiTheme="minorHAnsi" w:hAnsiTheme="minorHAnsi" w:cstheme="minorHAnsi"/>
          <w:sz w:val="22"/>
          <w:szCs w:val="22"/>
          <w:lang w:val="cs-CZ"/>
        </w:rPr>
        <w:t>1746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odst. 2 zákona</w:t>
      </w:r>
      <w:r w:rsidR="00395FFA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č. </w:t>
      </w:r>
      <w:r w:rsidR="002A12E8" w:rsidRPr="00AF0242">
        <w:rPr>
          <w:rFonts w:asciiTheme="minorHAnsi" w:hAnsiTheme="minorHAnsi" w:cstheme="minorHAnsi"/>
          <w:sz w:val="22"/>
          <w:szCs w:val="22"/>
          <w:lang w:val="cs-CZ"/>
        </w:rPr>
        <w:t>89/2012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Sb., </w:t>
      </w:r>
      <w:r w:rsidR="002A12E8" w:rsidRPr="00AF0242">
        <w:rPr>
          <w:rFonts w:asciiTheme="minorHAnsi" w:hAnsiTheme="minorHAnsi" w:cstheme="minorHAnsi"/>
          <w:sz w:val="22"/>
          <w:szCs w:val="22"/>
          <w:lang w:val="cs-CZ"/>
        </w:rPr>
        <w:t>občanský zákoník</w:t>
      </w:r>
      <w:r w:rsidR="0062611F" w:rsidRPr="00AF0242">
        <w:rPr>
          <w:rFonts w:asciiTheme="minorHAnsi" w:hAnsiTheme="minorHAnsi" w:cstheme="minorHAnsi"/>
          <w:sz w:val="22"/>
          <w:szCs w:val="22"/>
          <w:lang w:val="cs-CZ"/>
        </w:rPr>
        <w:t>, ve znění pozdějších předpisů</w:t>
      </w:r>
      <w:r w:rsidR="00D22E74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93F9F" w:rsidRPr="00AF0242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FF6DEC" w:rsidRPr="00AF0242">
        <w:rPr>
          <w:rFonts w:asciiTheme="minorHAnsi" w:hAnsiTheme="minorHAnsi" w:cstheme="minorHAnsi"/>
          <w:sz w:val="22"/>
          <w:szCs w:val="22"/>
          <w:lang w:val="cs-CZ"/>
        </w:rPr>
        <w:t>občanský zákoník</w:t>
      </w:r>
      <w:r w:rsidR="00A93F9F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“) 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C77CEF" w:rsidRPr="00AF0242">
        <w:rPr>
          <w:rFonts w:asciiTheme="minorHAnsi" w:hAnsiTheme="minorHAnsi" w:cstheme="minorHAnsi"/>
          <w:sz w:val="22"/>
          <w:szCs w:val="22"/>
          <w:lang w:val="cs-CZ"/>
        </w:rPr>
        <w:t>en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to </w:t>
      </w:r>
    </w:p>
    <w:p w14:paraId="731195FF" w14:textId="77777777" w:rsidR="007A2FAC" w:rsidRPr="00AF0242" w:rsidRDefault="007A2FAC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A0216B2" w14:textId="5044B78E" w:rsidR="00AF0242" w:rsidRPr="00AF0242" w:rsidRDefault="00AD2240" w:rsidP="00AF0242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proofErr w:type="gramStart"/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D</w:t>
      </w:r>
      <w:r w:rsidR="00C77CEF"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odatek </w:t>
      </w: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č.</w:t>
      </w:r>
      <w:proofErr w:type="gramEnd"/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7A2FAC" w:rsidRPr="00AF0242">
        <w:rPr>
          <w:rFonts w:asciiTheme="minorHAnsi" w:hAnsiTheme="minorHAnsi" w:cstheme="minorHAnsi"/>
          <w:b/>
          <w:sz w:val="22"/>
          <w:szCs w:val="22"/>
          <w:lang w:val="cs-CZ"/>
        </w:rPr>
        <w:t>1</w:t>
      </w:r>
      <w:r w:rsidR="009512E3">
        <w:rPr>
          <w:rFonts w:asciiTheme="minorHAnsi" w:hAnsiTheme="minorHAnsi" w:cstheme="minorHAnsi"/>
          <w:b/>
          <w:sz w:val="22"/>
          <w:szCs w:val="22"/>
          <w:lang w:val="cs-CZ"/>
        </w:rPr>
        <w:t xml:space="preserve"> KE</w:t>
      </w: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F0242"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SMLOUVĚ O ZŘÍZENÍ KONSIGNAČNÍHO SKLADU </w:t>
      </w:r>
    </w:p>
    <w:p w14:paraId="4D2D7F1C" w14:textId="77777777" w:rsidR="00AF0242" w:rsidRPr="00AF0242" w:rsidRDefault="00AF0242" w:rsidP="00AF0242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CENTRÁLNÍCH OPERAČNÍCH SÁLŮ (COS)</w:t>
      </w:r>
    </w:p>
    <w:p w14:paraId="04B449AF" w14:textId="72733D43" w:rsidR="003D7069" w:rsidRPr="00AF0242" w:rsidRDefault="003D7069" w:rsidP="000B6A1E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137B68C3" w14:textId="77777777" w:rsidR="003D7069" w:rsidRPr="00AF0242" w:rsidRDefault="003D7069" w:rsidP="000B6A1E">
      <w:pPr>
        <w:spacing w:after="60" w:line="276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AD2240"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Dodatek č. </w:t>
      </w:r>
      <w:r w:rsidR="007A2FAC" w:rsidRPr="00AF0242">
        <w:rPr>
          <w:rFonts w:asciiTheme="minorHAnsi" w:hAnsiTheme="minorHAnsi" w:cstheme="minorHAnsi"/>
          <w:b/>
          <w:sz w:val="22"/>
          <w:szCs w:val="22"/>
          <w:lang w:val="cs-CZ"/>
        </w:rPr>
        <w:t>1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338C67A4" w14:textId="3DDEA7BB" w:rsidR="00A56C14" w:rsidRPr="00AF0242" w:rsidRDefault="003D7069" w:rsidP="008B6D0B">
      <w:pPr>
        <w:suppressAutoHyphens w:val="0"/>
        <w:jc w:val="lef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 </w:t>
      </w:r>
      <w:r w:rsidR="00395FFA" w:rsidRPr="00AF0242">
        <w:rPr>
          <w:rFonts w:asciiTheme="minorHAnsi" w:hAnsiTheme="minorHAnsi" w:cstheme="minorHAnsi"/>
          <w:b/>
          <w:sz w:val="22"/>
          <w:szCs w:val="22"/>
          <w:lang w:val="cs-CZ"/>
        </w:rPr>
        <w:br w:type="page"/>
      </w:r>
    </w:p>
    <w:p w14:paraId="2C70C4B7" w14:textId="77777777" w:rsidR="00C04C1D" w:rsidRPr="00AF0242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lastRenderedPageBreak/>
        <w:t xml:space="preserve">Úvodní ustanovení </w:t>
      </w:r>
    </w:p>
    <w:p w14:paraId="7D37600E" w14:textId="3B7530BB" w:rsidR="008860E4" w:rsidRPr="00AF0242" w:rsidRDefault="008B6D0B" w:rsidP="008860E4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Smluvní strany souhlasně prohlašují a konstatují, že d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ne </w:t>
      </w:r>
      <w:r w:rsidR="00AF0242">
        <w:rPr>
          <w:rFonts w:asciiTheme="minorHAnsi" w:hAnsiTheme="minorHAnsi" w:cstheme="minorHAnsi"/>
          <w:bCs/>
          <w:sz w:val="22"/>
          <w:szCs w:val="22"/>
          <w:lang w:val="cs-CZ"/>
        </w:rPr>
        <w:t>10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</w:t>
      </w:r>
      <w:r w:rsidR="00AF0242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 </w:t>
      </w:r>
      <w:r w:rsidR="006759E2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202</w:t>
      </w:r>
      <w:r w:rsidR="006759E2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6759E2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mezi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sebou uza</w:t>
      </w:r>
      <w:r w:rsidR="00AF0242">
        <w:rPr>
          <w:rFonts w:asciiTheme="minorHAnsi" w:hAnsiTheme="minorHAnsi" w:cstheme="minorHAnsi"/>
          <w:bCs/>
          <w:sz w:val="22"/>
          <w:szCs w:val="22"/>
          <w:lang w:val="cs-CZ"/>
        </w:rPr>
        <w:t>vřeli smlouvu o zřízení konsignačního skladu centrálních operačních sálů (COS)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n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a</w:t>
      </w:r>
      <w:r w:rsidR="008860E4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ákladě které </w:t>
      </w:r>
      <w:r w:rsidR="00AF0242">
        <w:rPr>
          <w:rFonts w:asciiTheme="minorHAnsi" w:hAnsiTheme="minorHAnsi" w:cstheme="minorHAnsi"/>
          <w:bCs/>
          <w:sz w:val="22"/>
          <w:szCs w:val="22"/>
          <w:lang w:val="cs-CZ"/>
        </w:rPr>
        <w:t>byl u Kupujícího  zřízen konsignační sklad a Prodávající se zavázal dodávat komponenty pro ortopedii a traumatologii</w:t>
      </w:r>
      <w:r w:rsidR="00050275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specifikované v příloze 1 Smlouvy ze dne 10.1.2024</w:t>
      </w:r>
      <w:r w:rsidR="00E550CF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2425C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 </w:t>
      </w:r>
      <w:r w:rsidR="00050275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425C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upující se za 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takto dodané zboží</w:t>
      </w:r>
      <w:r w:rsidR="002425C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avázal zaplatit </w:t>
      </w:r>
      <w:r w:rsidR="00050275">
        <w:rPr>
          <w:rFonts w:asciiTheme="minorHAnsi" w:hAnsiTheme="minorHAnsi" w:cstheme="minorHAnsi"/>
          <w:bCs/>
          <w:sz w:val="22"/>
          <w:szCs w:val="22"/>
          <w:lang w:val="cs-CZ"/>
        </w:rPr>
        <w:t>P</w:t>
      </w:r>
      <w:r w:rsidR="002425C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rodávajícímu sjednanou cenu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dále jen jako „</w:t>
      </w: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Smlouva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“)</w:t>
      </w:r>
      <w:r w:rsidR="002425C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  <w:r w:rsidR="005A7CCE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</w:p>
    <w:p w14:paraId="056E5012" w14:textId="77777777" w:rsidR="008860E4" w:rsidRPr="00AF0242" w:rsidRDefault="008860E4" w:rsidP="008860E4">
      <w:pPr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4027FE7" w14:textId="71166FC7" w:rsidR="005A7CCE" w:rsidRPr="00AF0242" w:rsidRDefault="005A7CCE" w:rsidP="00757984">
      <w:pPr>
        <w:numPr>
          <w:ilvl w:val="1"/>
          <w:numId w:val="26"/>
        </w:num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Výše uveden</w:t>
      </w:r>
      <w:r w:rsidR="000C3193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á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0C3193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S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mlouva</w:t>
      </w:r>
      <w:r w:rsidR="008B6D0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nebyla k dnešnímu dni ukončena,</w:t>
      </w:r>
      <w:r w:rsidR="002425C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je stále platná a účinná</w:t>
      </w:r>
      <w:r w:rsidR="000C3193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1EF1B80E" w14:textId="77777777" w:rsidR="005A7CCE" w:rsidRPr="00AF0242" w:rsidRDefault="005A7CCE" w:rsidP="005A7CCE">
      <w:pPr>
        <w:ind w:left="360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A2EC3BC" w14:textId="7C2CD0A9" w:rsidR="00C04C1D" w:rsidRPr="00AF0242" w:rsidRDefault="005A7CCE" w:rsidP="00C04C1D">
      <w:pPr>
        <w:numPr>
          <w:ilvl w:val="1"/>
          <w:numId w:val="26"/>
        </w:num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Smluvní strany se dohodly na uz</w:t>
      </w:r>
      <w:r w:rsidR="000C3193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a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vření tohoto dodatku, kterým doj</w:t>
      </w:r>
      <w:r w:rsidR="000C3193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de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k </w:t>
      </w:r>
      <w:r w:rsidR="00E31F67">
        <w:rPr>
          <w:rFonts w:asciiTheme="minorHAnsi" w:hAnsiTheme="minorHAnsi" w:cstheme="minorHAnsi"/>
          <w:bCs/>
          <w:sz w:val="22"/>
          <w:szCs w:val="22"/>
          <w:lang w:val="cs-CZ"/>
        </w:rPr>
        <w:t>změně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sjednané doby</w:t>
      </w:r>
      <w:r w:rsidR="00E31F6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trvání smlouvy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2F17C430" w14:textId="77777777" w:rsidR="00C04C1D" w:rsidRPr="00AF0242" w:rsidRDefault="00C04C1D" w:rsidP="00C04C1D">
      <w:pPr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3DCE2474" w14:textId="77777777" w:rsidR="00EE68AB" w:rsidRPr="00AF0242" w:rsidRDefault="00EE68AB" w:rsidP="00C04C1D">
      <w:pPr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285946C4" w14:textId="77777777" w:rsidR="003D7069" w:rsidRPr="00AF0242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 xml:space="preserve">Předmět </w:t>
      </w:r>
      <w:r w:rsidR="005A7CCE" w:rsidRPr="00AF0242">
        <w:rPr>
          <w:rFonts w:asciiTheme="minorHAnsi" w:hAnsiTheme="minorHAnsi" w:cstheme="minorHAnsi"/>
          <w:b/>
          <w:sz w:val="22"/>
          <w:szCs w:val="22"/>
          <w:lang w:val="cs-CZ"/>
        </w:rPr>
        <w:t>dodatku</w:t>
      </w:r>
    </w:p>
    <w:p w14:paraId="03FC91C4" w14:textId="0A26FE90" w:rsidR="003D7069" w:rsidRPr="00AF0242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Článek </w:t>
      </w:r>
      <w:r w:rsidR="009512E3">
        <w:rPr>
          <w:rFonts w:asciiTheme="minorHAnsi" w:hAnsiTheme="minorHAnsi" w:cstheme="minorHAnsi"/>
          <w:bCs/>
          <w:sz w:val="22"/>
          <w:szCs w:val="22"/>
          <w:lang w:val="cs-CZ"/>
        </w:rPr>
        <w:t>7.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dst. 1. </w:t>
      </w:r>
      <w:r w:rsidR="00E31F67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mlouvy 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se ruší a nově zní takto:</w:t>
      </w:r>
    </w:p>
    <w:p w14:paraId="0B70C766" w14:textId="23CC5A47" w:rsidR="005A7CCE" w:rsidRPr="00AF0242" w:rsidRDefault="005A7CCE" w:rsidP="005A7CCE">
      <w:pPr>
        <w:pStyle w:val="Odstavecseseznamem"/>
        <w:spacing w:after="6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>„</w:t>
      </w:r>
      <w:r w:rsidRPr="00AF0242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 xml:space="preserve">Doba trvání </w:t>
      </w:r>
      <w:r w:rsidR="000C3193" w:rsidRPr="00AF0242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smlouvy</w:t>
      </w:r>
      <w:r w:rsidRPr="00AF0242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 xml:space="preserve"> se sjednává na dobu určitou</w:t>
      </w:r>
      <w:r w:rsidR="00182FE6" w:rsidRPr="00AF0242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, a to</w:t>
      </w:r>
      <w:r w:rsidR="00E31F67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 xml:space="preserve"> s počátkem</w:t>
      </w:r>
      <w:r w:rsidR="00F44E15" w:rsidRPr="00AF0242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 xml:space="preserve"> </w:t>
      </w:r>
      <w:r w:rsidR="00E31F67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účinnosti ode dne dle čl. 11 odst. 3 této Smlouvy do 14. dne následujícího po dni, kdy kupující oznámí Prodávajícímu, že uzavřel novou smlouvu s totožným předmětem, která bude uzavřena s vítězem veřejného výběrového řízení na dodávku zboží odpovídajícího Zboží dodávanému dle této smlouvy nebo zboží obdobného</w:t>
      </w:r>
      <w:r w:rsidR="000F3929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, maximálně však do 30. 12. 2024</w:t>
      </w:r>
      <w:r w:rsidRPr="00AF0242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.</w:t>
      </w:r>
      <w:r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>“</w:t>
      </w:r>
    </w:p>
    <w:p w14:paraId="009E5A91" w14:textId="77777777" w:rsidR="000C3193" w:rsidRPr="00AF0242" w:rsidRDefault="000C3193" w:rsidP="005A7CCE">
      <w:pPr>
        <w:pStyle w:val="Odstavecseseznamem"/>
        <w:spacing w:after="60" w:line="276" w:lineRule="auto"/>
        <w:ind w:left="426"/>
        <w:rPr>
          <w:rFonts w:asciiTheme="minorHAnsi" w:hAnsiTheme="minorHAnsi" w:cstheme="minorHAnsi"/>
          <w:bCs/>
          <w:sz w:val="22"/>
          <w:szCs w:val="22"/>
          <w:lang w:val="cs-CZ"/>
        </w:rPr>
      </w:pPr>
      <w:bookmarkStart w:id="1" w:name="_GoBack"/>
      <w:bookmarkEnd w:id="1"/>
    </w:p>
    <w:p w14:paraId="56051D3A" w14:textId="77777777" w:rsidR="00522DAE" w:rsidRPr="00AF0242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sz w:val="22"/>
          <w:szCs w:val="22"/>
          <w:lang w:val="cs-CZ"/>
        </w:rPr>
        <w:t>Závěrečná ustanovení</w:t>
      </w:r>
    </w:p>
    <w:p w14:paraId="1D3F2EE3" w14:textId="17C82A49" w:rsidR="000C3193" w:rsidRPr="00AF0242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Tento dodatek byl vyhotoven ve </w:t>
      </w:r>
      <w:r w:rsidR="00EE68A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dvou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stejnopisech v českém jazyce, z nichž </w:t>
      </w:r>
      <w:r w:rsidR="008B6D0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jedno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v</w:t>
      </w:r>
      <w:r w:rsidR="008B6D0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yhotovení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bdrží </w:t>
      </w:r>
      <w:r w:rsidR="008B6D0B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Kupující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a </w:t>
      </w:r>
      <w:r w:rsidR="00050275" w:rsidRPr="00AF0242">
        <w:rPr>
          <w:rFonts w:asciiTheme="minorHAnsi" w:hAnsiTheme="minorHAnsi" w:cstheme="minorHAnsi"/>
          <w:bCs/>
          <w:sz w:val="22"/>
          <w:szCs w:val="22"/>
          <w:lang w:val="cs-CZ"/>
        </w:rPr>
        <w:t>jeden Prodávající</w:t>
      </w: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1BF6803A" w14:textId="0B61F0B0" w:rsidR="0008712D" w:rsidRPr="00AF0242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v registru smluv </w:t>
      </w:r>
      <w:r w:rsidR="008B6D0B" w:rsidRPr="00AF0242">
        <w:rPr>
          <w:rFonts w:asciiTheme="minorHAnsi" w:hAnsiTheme="minorHAnsi" w:cstheme="minorHAnsi"/>
          <w:sz w:val="22"/>
          <w:szCs w:val="22"/>
          <w:lang w:val="cs-CZ"/>
        </w:rPr>
        <w:t>Kupující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AA1E8AA" w14:textId="77777777" w:rsidR="0008712D" w:rsidRPr="00AF0242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14:paraId="1067B96C" w14:textId="77777777" w:rsidR="00EE68AB" w:rsidRPr="00AF0242" w:rsidRDefault="00EE68AB" w:rsidP="00EE68AB">
      <w:pPr>
        <w:spacing w:after="60"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6411AC7" w14:textId="77777777" w:rsidR="003D7069" w:rsidRPr="00AF0242" w:rsidRDefault="00A33829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br/>
      </w:r>
      <w:r w:rsidR="005A7CCE" w:rsidRPr="00AF0242">
        <w:rPr>
          <w:rFonts w:asciiTheme="minorHAnsi" w:hAnsiTheme="minorHAnsi" w:cstheme="minorHAnsi"/>
          <w:sz w:val="22"/>
          <w:szCs w:val="22"/>
          <w:lang w:val="cs-CZ"/>
        </w:rPr>
        <w:t>Za</w:t>
      </w:r>
      <w:r w:rsidR="002425CB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Kupujícího</w:t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A7CCE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2425CB" w:rsidRPr="00AF0242">
        <w:rPr>
          <w:rFonts w:asciiTheme="minorHAnsi" w:hAnsiTheme="minorHAnsi" w:cstheme="minorHAnsi"/>
          <w:sz w:val="22"/>
          <w:szCs w:val="22"/>
          <w:lang w:val="cs-CZ"/>
        </w:rPr>
        <w:t>Prodávajícího</w:t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3AAD4D7D" w14:textId="1E3F5A55" w:rsidR="003D7069" w:rsidRPr="00AF0242" w:rsidRDefault="007F0FA0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>V Opavě</w:t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r w:rsidR="009512E3">
        <w:rPr>
          <w:rFonts w:asciiTheme="minorHAnsi" w:hAnsiTheme="minorHAnsi" w:cstheme="minorHAnsi"/>
          <w:sz w:val="22"/>
          <w:szCs w:val="22"/>
          <w:lang w:val="cs-CZ"/>
        </w:rPr>
        <w:t xml:space="preserve"> 30.6.2024</w:t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E68AB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           </w:t>
      </w:r>
      <w:r w:rsidR="00AD2240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D2240"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5027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D7069" w:rsidRPr="00AF0242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3F723E">
        <w:rPr>
          <w:rFonts w:asciiTheme="minorHAnsi" w:hAnsiTheme="minorHAnsi" w:cstheme="minorHAnsi"/>
          <w:sz w:val="22"/>
          <w:szCs w:val="22"/>
          <w:lang w:val="cs-CZ"/>
        </w:rPr>
        <w:t xml:space="preserve"> Kladně</w:t>
      </w:r>
      <w:r w:rsidR="00AC7D9D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="00E2351F" w:rsidRPr="00AF0242">
        <w:rPr>
          <w:rFonts w:asciiTheme="minorHAnsi" w:hAnsiTheme="minorHAnsi" w:cstheme="minorHAnsi"/>
          <w:sz w:val="22"/>
          <w:szCs w:val="22"/>
          <w:lang w:val="cs-CZ"/>
        </w:rPr>
        <w:t>dne</w:t>
      </w:r>
      <w:r w:rsidR="00EE68AB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9512E3">
        <w:rPr>
          <w:rFonts w:asciiTheme="minorHAnsi" w:hAnsiTheme="minorHAnsi" w:cstheme="minorHAnsi"/>
          <w:sz w:val="22"/>
          <w:szCs w:val="22"/>
          <w:lang w:val="cs-CZ"/>
        </w:rPr>
        <w:t>30.6.2024</w:t>
      </w:r>
      <w:proofErr w:type="gramEnd"/>
    </w:p>
    <w:p w14:paraId="25827E5E" w14:textId="77777777" w:rsidR="00EE68AB" w:rsidRPr="00AF0242" w:rsidRDefault="00EE68AB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A369A57" w14:textId="622D5050" w:rsidR="00EE68AB" w:rsidRPr="00AF0242" w:rsidRDefault="002E706E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xxxx</w:t>
      </w:r>
      <w:proofErr w:type="spellEnd"/>
    </w:p>
    <w:p w14:paraId="3BCBCC4E" w14:textId="77777777" w:rsidR="003D7069" w:rsidRPr="00AF0242" w:rsidRDefault="003D7069" w:rsidP="000B6A1E">
      <w:pPr>
        <w:spacing w:after="6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..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E68AB" w:rsidRPr="00AF0242">
        <w:rPr>
          <w:rFonts w:asciiTheme="minorHAnsi" w:hAnsiTheme="minorHAnsi" w:cstheme="minorHAnsi"/>
          <w:sz w:val="22"/>
          <w:szCs w:val="22"/>
          <w:lang w:val="cs-CZ"/>
        </w:rPr>
        <w:t xml:space="preserve">             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</w:t>
      </w:r>
      <w:r w:rsidR="00EE68AB" w:rsidRPr="00AF0242">
        <w:rPr>
          <w:rFonts w:asciiTheme="minorHAnsi" w:hAnsiTheme="minorHAnsi" w:cstheme="minorHAnsi"/>
          <w:sz w:val="22"/>
          <w:szCs w:val="22"/>
          <w:lang w:val="cs-CZ"/>
        </w:rPr>
        <w:t>………………………</w:t>
      </w:r>
      <w:r w:rsidRPr="00AF0242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5C9D6FF" w14:textId="05CADF95" w:rsidR="003F723E" w:rsidRPr="003F723E" w:rsidRDefault="005A7CCE" w:rsidP="003F723E">
      <w:pPr>
        <w:framePr w:hSpace="141" w:wrap="around" w:vAnchor="text" w:hAnchor="margin" w:y="63"/>
        <w:ind w:right="144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Ing. Karel </w:t>
      </w:r>
      <w:proofErr w:type="spellStart"/>
      <w:r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>Siebert</w:t>
      </w:r>
      <w:proofErr w:type="spellEnd"/>
      <w:r w:rsidR="007F0FA0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="00D1599D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BA</w:t>
      </w:r>
      <w:r w:rsidR="008B6D0B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="007F0FA0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ředitel</w:t>
      </w:r>
      <w:r w:rsidR="007F0FA0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7F0FA0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EE68AB" w:rsidRPr="00AF024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 </w:t>
      </w:r>
      <w:r w:rsidR="003F723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            </w:t>
      </w:r>
      <w:r w:rsidR="003F723E" w:rsidRPr="003F723E">
        <w:rPr>
          <w:rFonts w:asciiTheme="minorHAnsi" w:hAnsiTheme="minorHAnsi" w:cstheme="minorHAnsi"/>
          <w:b/>
          <w:bCs/>
          <w:sz w:val="22"/>
          <w:szCs w:val="22"/>
          <w:lang w:val="cs-CZ"/>
        </w:rPr>
        <w:t>BEZNOSKA, s.r.o.</w:t>
      </w:r>
    </w:p>
    <w:p w14:paraId="7B49A855" w14:textId="0F8B4869" w:rsidR="003F723E" w:rsidRPr="003F723E" w:rsidRDefault="003F723E" w:rsidP="003F723E">
      <w:pPr>
        <w:framePr w:hSpace="141" w:wrap="around" w:vAnchor="text" w:hAnchor="margin" w:y="63"/>
        <w:ind w:right="144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F723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                </w:t>
      </w:r>
      <w:r w:rsidRPr="003F723E">
        <w:rPr>
          <w:rFonts w:asciiTheme="minorHAnsi" w:hAnsiTheme="minorHAnsi" w:cstheme="minorHAnsi"/>
          <w:b/>
          <w:bCs/>
          <w:sz w:val="22"/>
          <w:szCs w:val="22"/>
          <w:lang w:val="cs-CZ"/>
        </w:rPr>
        <w:t>Petr Milata</w:t>
      </w:r>
    </w:p>
    <w:p w14:paraId="146997DE" w14:textId="223DFEC3" w:rsidR="003D7069" w:rsidRPr="00AF0242" w:rsidRDefault="003F723E" w:rsidP="003F723E">
      <w:pPr>
        <w:spacing w:after="6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F723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                </w:t>
      </w:r>
      <w:r w:rsidRPr="003F723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jednatel společnosti</w:t>
      </w:r>
    </w:p>
    <w:p w14:paraId="31F3D6B9" w14:textId="77777777" w:rsidR="00E2351F" w:rsidRPr="00AF0242" w:rsidRDefault="00E2351F" w:rsidP="00C77CEF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</w:p>
    <w:sectPr w:rsidR="00E2351F" w:rsidRPr="00AF0242" w:rsidSect="00F82C00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7449" w14:textId="77777777" w:rsidR="00D22F34" w:rsidRDefault="00D22F34" w:rsidP="00E32557">
      <w:r>
        <w:separator/>
      </w:r>
    </w:p>
  </w:endnote>
  <w:endnote w:type="continuationSeparator" w:id="0">
    <w:p w14:paraId="3D95D602" w14:textId="77777777" w:rsidR="00D22F34" w:rsidRDefault="00D22F34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8109" w14:textId="77777777" w:rsidR="00C84D83" w:rsidRPr="005108A5" w:rsidRDefault="00C84D83" w:rsidP="003955C4">
    <w:pPr>
      <w:pStyle w:val="Zpat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1B86" w14:textId="77777777" w:rsidR="00D22F34" w:rsidRDefault="00D22F34" w:rsidP="00E32557">
      <w:r>
        <w:separator/>
      </w:r>
    </w:p>
  </w:footnote>
  <w:footnote w:type="continuationSeparator" w:id="0">
    <w:p w14:paraId="6537D3AA" w14:textId="77777777" w:rsidR="00D22F34" w:rsidRDefault="00D22F34" w:rsidP="00E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 w15:restartNumberingAfterBreak="0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 w15:restartNumberingAfterBreak="0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 w15:restartNumberingAfterBreak="0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DB"/>
    <w:rsid w:val="000034B5"/>
    <w:rsid w:val="000123DE"/>
    <w:rsid w:val="00014C50"/>
    <w:rsid w:val="00015CB5"/>
    <w:rsid w:val="00017FE9"/>
    <w:rsid w:val="00022525"/>
    <w:rsid w:val="00023294"/>
    <w:rsid w:val="0003483F"/>
    <w:rsid w:val="00043B70"/>
    <w:rsid w:val="00046B88"/>
    <w:rsid w:val="00050275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20A0"/>
    <w:rsid w:val="000C3193"/>
    <w:rsid w:val="000C3489"/>
    <w:rsid w:val="000C4057"/>
    <w:rsid w:val="000C4D9F"/>
    <w:rsid w:val="000D00E5"/>
    <w:rsid w:val="000D7A1A"/>
    <w:rsid w:val="000E0502"/>
    <w:rsid w:val="000E0A4C"/>
    <w:rsid w:val="000E322B"/>
    <w:rsid w:val="000F044A"/>
    <w:rsid w:val="000F14D6"/>
    <w:rsid w:val="000F182F"/>
    <w:rsid w:val="000F2209"/>
    <w:rsid w:val="000F3929"/>
    <w:rsid w:val="001007BB"/>
    <w:rsid w:val="00101CF0"/>
    <w:rsid w:val="001027D0"/>
    <w:rsid w:val="0010396D"/>
    <w:rsid w:val="00114500"/>
    <w:rsid w:val="00116B47"/>
    <w:rsid w:val="0012112C"/>
    <w:rsid w:val="001230CB"/>
    <w:rsid w:val="00124727"/>
    <w:rsid w:val="00125070"/>
    <w:rsid w:val="00144BBA"/>
    <w:rsid w:val="00151674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975B4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A5B"/>
    <w:rsid w:val="00237D5E"/>
    <w:rsid w:val="002425CB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D7808"/>
    <w:rsid w:val="002E0B67"/>
    <w:rsid w:val="002E6486"/>
    <w:rsid w:val="002E688D"/>
    <w:rsid w:val="002E706E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77C43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C9C"/>
    <w:rsid w:val="003C65FB"/>
    <w:rsid w:val="003D4793"/>
    <w:rsid w:val="003D7069"/>
    <w:rsid w:val="003E2C32"/>
    <w:rsid w:val="003F0B3E"/>
    <w:rsid w:val="003F2F8E"/>
    <w:rsid w:val="003F723E"/>
    <w:rsid w:val="003F7BDE"/>
    <w:rsid w:val="00416FC7"/>
    <w:rsid w:val="004246AC"/>
    <w:rsid w:val="00427E48"/>
    <w:rsid w:val="0043021A"/>
    <w:rsid w:val="00440BDE"/>
    <w:rsid w:val="00440C73"/>
    <w:rsid w:val="00443118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4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37FD2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207B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2D52"/>
    <w:rsid w:val="006136BD"/>
    <w:rsid w:val="00614339"/>
    <w:rsid w:val="00616552"/>
    <w:rsid w:val="006178F3"/>
    <w:rsid w:val="0062611F"/>
    <w:rsid w:val="006321C7"/>
    <w:rsid w:val="006428D5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3C4A"/>
    <w:rsid w:val="00665C4C"/>
    <w:rsid w:val="006665C7"/>
    <w:rsid w:val="006668A1"/>
    <w:rsid w:val="00670B1B"/>
    <w:rsid w:val="00671AB3"/>
    <w:rsid w:val="006759E2"/>
    <w:rsid w:val="00680DEB"/>
    <w:rsid w:val="00684E26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38D3"/>
    <w:rsid w:val="00785AD8"/>
    <w:rsid w:val="007943B5"/>
    <w:rsid w:val="007945C3"/>
    <w:rsid w:val="00794928"/>
    <w:rsid w:val="00794B6B"/>
    <w:rsid w:val="00797601"/>
    <w:rsid w:val="00797B74"/>
    <w:rsid w:val="007A2FAC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0E4"/>
    <w:rsid w:val="00886D86"/>
    <w:rsid w:val="008959E5"/>
    <w:rsid w:val="00896DAE"/>
    <w:rsid w:val="008A3E73"/>
    <w:rsid w:val="008A5EAB"/>
    <w:rsid w:val="008B1C96"/>
    <w:rsid w:val="008B6D0B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12E3"/>
    <w:rsid w:val="0095249D"/>
    <w:rsid w:val="00953147"/>
    <w:rsid w:val="00955109"/>
    <w:rsid w:val="00955158"/>
    <w:rsid w:val="0095630E"/>
    <w:rsid w:val="0095769D"/>
    <w:rsid w:val="009611F7"/>
    <w:rsid w:val="00963EA5"/>
    <w:rsid w:val="00972B07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3E4C"/>
    <w:rsid w:val="00A47ECC"/>
    <w:rsid w:val="00A50755"/>
    <w:rsid w:val="00A56C14"/>
    <w:rsid w:val="00A62909"/>
    <w:rsid w:val="00A636A9"/>
    <w:rsid w:val="00A65A93"/>
    <w:rsid w:val="00A65BB4"/>
    <w:rsid w:val="00A771D2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2240"/>
    <w:rsid w:val="00AD6C9D"/>
    <w:rsid w:val="00AD77BF"/>
    <w:rsid w:val="00AE22F9"/>
    <w:rsid w:val="00AE421E"/>
    <w:rsid w:val="00AE52FE"/>
    <w:rsid w:val="00AF0242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5290"/>
    <w:rsid w:val="00C2755C"/>
    <w:rsid w:val="00C3020C"/>
    <w:rsid w:val="00C312DB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57D9"/>
    <w:rsid w:val="00D1599D"/>
    <w:rsid w:val="00D1638D"/>
    <w:rsid w:val="00D164EA"/>
    <w:rsid w:val="00D16A4D"/>
    <w:rsid w:val="00D20FCE"/>
    <w:rsid w:val="00D22E74"/>
    <w:rsid w:val="00D22F3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1F67"/>
    <w:rsid w:val="00E32557"/>
    <w:rsid w:val="00E364EC"/>
    <w:rsid w:val="00E4152E"/>
    <w:rsid w:val="00E45E66"/>
    <w:rsid w:val="00E47BD9"/>
    <w:rsid w:val="00E51A56"/>
    <w:rsid w:val="00E528C5"/>
    <w:rsid w:val="00E530F7"/>
    <w:rsid w:val="00E550CF"/>
    <w:rsid w:val="00E62462"/>
    <w:rsid w:val="00E627F9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E68AB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1FB7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6BF2"/>
    <w:rsid w:val="00FB7B03"/>
    <w:rsid w:val="00FC3CF6"/>
    <w:rsid w:val="00FC3E33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5E35B"/>
  <w15:docId w15:val="{DD6FD738-81D5-48B2-8202-673C608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d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B6D0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FC28-9B8D-40A3-9429-CFE424E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öslerová</dc:creator>
  <cp:lastModifiedBy>Ing. Veronika Austová</cp:lastModifiedBy>
  <cp:revision>2</cp:revision>
  <cp:lastPrinted>2022-08-23T08:21:00Z</cp:lastPrinted>
  <dcterms:created xsi:type="dcterms:W3CDTF">2024-07-11T10:08:00Z</dcterms:created>
  <dcterms:modified xsi:type="dcterms:W3CDTF">2024-07-11T10:08:00Z</dcterms:modified>
</cp:coreProperties>
</file>